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D97AB" w14:textId="77777777" w:rsidR="000A0A83" w:rsidRPr="00CF5D2D" w:rsidRDefault="000A0A83" w:rsidP="000A0A8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0FFAFC23" wp14:editId="2AA7868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7E0011D" wp14:editId="6797B83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282C110" wp14:editId="2D356DA9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B3FBF" w14:textId="77777777" w:rsidR="000A0A83" w:rsidRPr="003E69E7" w:rsidRDefault="000A0A83" w:rsidP="000A0A8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2C1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90B3FBF" w14:textId="77777777" w:rsidR="000A0A83" w:rsidRPr="003E69E7" w:rsidRDefault="000A0A83" w:rsidP="000A0A8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6A03DF6" w14:textId="77777777" w:rsidR="000A0A83" w:rsidRPr="00B052B0" w:rsidRDefault="000A0A83" w:rsidP="000A0A8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75BABD" w14:textId="77777777" w:rsidR="000A0A83" w:rsidRDefault="000A0A83" w:rsidP="000A0A8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B89E396" w14:textId="77777777" w:rsidR="000A0A83" w:rsidRPr="00B052B0" w:rsidRDefault="000A0A83" w:rsidP="000A0A8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3ECE64D" w14:textId="77777777" w:rsidR="000A0A83" w:rsidRPr="00E51E83" w:rsidRDefault="000A0A83" w:rsidP="000A0A83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624C1F11" w14:textId="77777777" w:rsidR="000A0A83" w:rsidRPr="001F6838" w:rsidRDefault="000A0A83" w:rsidP="000A0A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D50BC33" w14:textId="77777777" w:rsidR="000A0A83" w:rsidRPr="001F6838" w:rsidRDefault="000A0A83" w:rsidP="000A0A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D50AF05" w14:textId="77777777" w:rsidR="000A0A83" w:rsidRPr="001F6838" w:rsidRDefault="000A0A83" w:rsidP="000A0A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B571906" w14:textId="77777777" w:rsidR="000A0A83" w:rsidRDefault="000A0A83" w:rsidP="000A0A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767DC96" w14:textId="77777777" w:rsidR="000A0A83" w:rsidRDefault="000A0A83" w:rsidP="000A0A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686456E" w14:textId="77777777" w:rsidR="000A0A83" w:rsidRDefault="000A0A83" w:rsidP="000A0A8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82245C3" w14:textId="77777777" w:rsidR="000A0A83" w:rsidRDefault="000A0A83" w:rsidP="000A0A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5DAF12E" w14:textId="77777777" w:rsidR="000A0A83" w:rsidRDefault="000A0A83" w:rsidP="000A0A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B63330C" w14:textId="77777777" w:rsidR="000A0A83" w:rsidRDefault="000A0A83" w:rsidP="000A0A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7AA3C30" w14:textId="77777777" w:rsidR="000A0A83" w:rsidRDefault="000A0A83" w:rsidP="000A0A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8D3B556" w14:textId="77777777" w:rsidR="000A0A83" w:rsidRDefault="000A0A83" w:rsidP="000A0A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CE06B0C" w14:textId="77777777" w:rsidR="000A0A83" w:rsidRDefault="000A0A83" w:rsidP="000A0A8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8779E27" w14:textId="401914F2" w:rsidR="000A0A83" w:rsidRDefault="000A0A83" w:rsidP="000A0A8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0B498A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AB70592" w14:textId="1D456371" w:rsidR="00943514" w:rsidRPr="000B06EB" w:rsidRDefault="000A0A83" w:rsidP="0094351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0B06EB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0B06EB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0B06EB">
        <w:rPr>
          <w:rFonts w:ascii="Segoe UI" w:hAnsi="Segoe UI" w:cs="Segoe UI"/>
          <w:b/>
          <w:sz w:val="24"/>
          <w:szCs w:val="24"/>
          <w:lang w:val="it-CH"/>
        </w:rPr>
        <w:tab/>
      </w:r>
      <w:r w:rsidR="000B498A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0B06EB">
        <w:rPr>
          <w:rFonts w:ascii="Segoe UI" w:hAnsi="Segoe UI" w:cs="Segoe UI"/>
          <w:b/>
          <w:sz w:val="24"/>
          <w:szCs w:val="24"/>
          <w:lang w:val="it-CH"/>
        </w:rPr>
        <w:tab/>
      </w:r>
      <w:r w:rsidR="000B06EB" w:rsidRPr="000B06EB">
        <w:rPr>
          <w:rFonts w:ascii="Segoe UI" w:hAnsi="Segoe UI" w:cs="Segoe UI"/>
          <w:sz w:val="24"/>
          <w:lang w:val="it-CH"/>
        </w:rPr>
        <w:t>Soldato del rifornimento d'artiglieria / conducente FUG</w:t>
      </w:r>
    </w:p>
    <w:p w14:paraId="7EA5F87A" w14:textId="0A04A7D7" w:rsidR="000A0A83" w:rsidRDefault="000A0A83" w:rsidP="000A0A8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0B498A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403A51C3" w14:textId="77777777" w:rsidR="000A0A83" w:rsidRDefault="000A0A83" w:rsidP="000A0A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85F7FFB" w14:textId="77777777" w:rsidR="000A0A83" w:rsidRDefault="000A0A83" w:rsidP="000A0A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22BD875E" w14:textId="77777777" w:rsidR="000A0A83" w:rsidRPr="001F6838" w:rsidRDefault="000A0A83" w:rsidP="000A0A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BFEEA0D" w14:textId="77777777" w:rsidR="000A0A83" w:rsidRPr="001F6838" w:rsidRDefault="000A0A83" w:rsidP="000A0A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D65EACF" w14:textId="77777777" w:rsidR="000A0A83" w:rsidRPr="002B13D7" w:rsidRDefault="000A0A83" w:rsidP="000A0A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29EDEB3B" w14:textId="77777777" w:rsidR="000A0A83" w:rsidRPr="00E51E83" w:rsidRDefault="000A0A83" w:rsidP="000A0A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765FCB8" w14:textId="77777777" w:rsidR="000A0A83" w:rsidRPr="00E51E83" w:rsidRDefault="000A0A83" w:rsidP="000A0A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E9CE0DC" w14:textId="77777777" w:rsidR="000A0A83" w:rsidRPr="00E51E83" w:rsidRDefault="000A0A83" w:rsidP="000A0A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36B0C5F" w14:textId="77777777" w:rsidR="000A0A83" w:rsidRPr="001F6838" w:rsidRDefault="000A0A83" w:rsidP="000A0A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2CC6780C" w14:textId="77777777" w:rsidR="000A0A83" w:rsidRPr="001F6838" w:rsidRDefault="000A0A83" w:rsidP="000A0A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0A0A8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0A0A8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0A0A8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0A0A8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0A0A83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E7C9966" w14:textId="77777777" w:rsidR="000A0A83" w:rsidRDefault="000A0A83" w:rsidP="000A0A8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0A0A83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A0A83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421BC81F" w:rsidR="000A0A83" w:rsidRPr="00B052B0" w:rsidRDefault="000A0A83" w:rsidP="000A0A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2A36F3B5" w:rsidR="000A0A83" w:rsidRPr="00B052B0" w:rsidRDefault="000A0A83" w:rsidP="000A0A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0A0A83" w:rsidRPr="000B498A" w14:paraId="1A9A3855" w14:textId="77777777" w:rsidTr="001B5E31">
        <w:tc>
          <w:tcPr>
            <w:tcW w:w="2844" w:type="dxa"/>
          </w:tcPr>
          <w:p w14:paraId="2ADFD1C6" w14:textId="68DAB388" w:rsidR="000A0A83" w:rsidRPr="00132024" w:rsidRDefault="000A0A83" w:rsidP="000A0A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292646BE" w14:textId="77777777" w:rsidR="000A0A83" w:rsidRDefault="000A0A83" w:rsidP="000A0A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0A0A83" w:rsidRPr="000A0A83" w:rsidRDefault="000A0A83" w:rsidP="000A0A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A0A83" w:rsidRPr="000B498A" w14:paraId="1207E157" w14:textId="77777777" w:rsidTr="001B5E31">
        <w:tc>
          <w:tcPr>
            <w:tcW w:w="2844" w:type="dxa"/>
          </w:tcPr>
          <w:p w14:paraId="296FE521" w14:textId="6448E4C7" w:rsidR="000A0A83" w:rsidRPr="00132024" w:rsidRDefault="000A0A83" w:rsidP="000A0A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5B7D8AFF" w14:textId="77777777" w:rsidR="000A0A83" w:rsidRDefault="000A0A83" w:rsidP="000A0A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0A0A83" w:rsidRPr="000A0A83" w:rsidRDefault="000A0A83" w:rsidP="000A0A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A0A83" w:rsidRPr="000B498A" w14:paraId="3339A153" w14:textId="77777777" w:rsidTr="001B5E31">
        <w:tc>
          <w:tcPr>
            <w:tcW w:w="2844" w:type="dxa"/>
          </w:tcPr>
          <w:p w14:paraId="535C8B3D" w14:textId="0C373BB8" w:rsidR="000A0A83" w:rsidRPr="00132024" w:rsidRDefault="000A0A83" w:rsidP="000A0A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DFAB9D1" w14:textId="77777777" w:rsidR="000A0A83" w:rsidRDefault="000A0A83" w:rsidP="000A0A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0A0A83" w:rsidRPr="000A0A83" w:rsidRDefault="000A0A83" w:rsidP="000A0A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A0A83" w:rsidRPr="000B498A" w14:paraId="06604006" w14:textId="77777777" w:rsidTr="001B5E31">
        <w:tc>
          <w:tcPr>
            <w:tcW w:w="2844" w:type="dxa"/>
          </w:tcPr>
          <w:p w14:paraId="44EEC472" w14:textId="523945B2" w:rsidR="000A0A83" w:rsidRPr="000A0A83" w:rsidRDefault="000A0A83" w:rsidP="000A0A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A33A25D" w14:textId="77777777" w:rsidR="000A0A83" w:rsidRDefault="000A0A83" w:rsidP="000A0A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0A0A83" w:rsidRPr="000A0A83" w:rsidRDefault="000A0A83" w:rsidP="000A0A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A0A83" w:rsidRPr="000B498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351B861" w:rsidR="000A0A83" w:rsidRPr="000A0A83" w:rsidRDefault="000A0A83" w:rsidP="000A0A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11B4664" w14:textId="77777777" w:rsidR="000A0A83" w:rsidRDefault="000A0A83" w:rsidP="000A0A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0A0A83" w:rsidRPr="000A0A83" w:rsidRDefault="000A0A83" w:rsidP="000A0A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A0A83" w:rsidRPr="000B498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2482912" w:rsidR="000A0A83" w:rsidRPr="00132024" w:rsidRDefault="000A0A83" w:rsidP="000A0A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55C519C" w14:textId="77777777" w:rsidR="000A0A83" w:rsidRDefault="000A0A83" w:rsidP="000A0A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0A0A83" w:rsidRPr="000A0A83" w:rsidRDefault="000A0A83" w:rsidP="000A0A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A0A83" w:rsidRPr="000B498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2DDCD64" w:rsidR="000A0A83" w:rsidRPr="00132024" w:rsidRDefault="000A0A83" w:rsidP="000A0A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21D6485" w14:textId="77777777" w:rsidR="000A0A83" w:rsidRDefault="000A0A83" w:rsidP="000A0A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0A0A83" w:rsidRPr="000A0A83" w:rsidRDefault="000A0A83" w:rsidP="000A0A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6C31BD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213F84D9" w:rsidR="00040309" w:rsidRPr="006C31BD" w:rsidRDefault="000A0A83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6C31BD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0B498A" w14:paraId="40F232A3" w14:textId="77777777" w:rsidTr="00040309">
        <w:trPr>
          <w:trHeight w:val="1134"/>
        </w:trPr>
        <w:tc>
          <w:tcPr>
            <w:tcW w:w="9365" w:type="dxa"/>
          </w:tcPr>
          <w:p w14:paraId="2412B34D" w14:textId="77777777" w:rsidR="000B06EB" w:rsidRPr="000B498A" w:rsidRDefault="000B06EB" w:rsidP="000B06EB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B498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F59864A" w14:textId="4CE9F61A" w:rsidR="000B06EB" w:rsidRPr="000B06EB" w:rsidRDefault="000B06EB" w:rsidP="000B06EB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B06E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magazzinamento e inventario delle merci in osservanza delle prescrizioni</w:t>
            </w:r>
          </w:p>
          <w:p w14:paraId="2881CED4" w14:textId="77777777" w:rsidR="000B06EB" w:rsidRPr="000B06EB" w:rsidRDefault="000B06EB" w:rsidP="000B06EB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B06E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parazione e spedizione di merci pericolose in osservanza di particolari misure precauzionali</w:t>
            </w:r>
          </w:p>
          <w:p w14:paraId="16E85DEE" w14:textId="77777777" w:rsidR="000B06EB" w:rsidRPr="000B06EB" w:rsidRDefault="000B06EB" w:rsidP="000B06EB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proofErr w:type="spellStart"/>
            <w:r w:rsidRPr="000B06E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aletizzazione</w:t>
            </w:r>
            <w:proofErr w:type="spellEnd"/>
            <w:r w:rsidRPr="000B06E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di beni (</w:t>
            </w:r>
            <w:proofErr w:type="spellStart"/>
            <w:r w:rsidRPr="000B06E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uropalette</w:t>
            </w:r>
            <w:proofErr w:type="spellEnd"/>
            <w:r w:rsidRPr="000B06E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) e relativo trasporto (transpallet con accessori per il carico e la palettizzazione)</w:t>
            </w:r>
          </w:p>
          <w:p w14:paraId="6B682ECD" w14:textId="77777777" w:rsidR="000B06EB" w:rsidRPr="000818DD" w:rsidRDefault="000B06EB" w:rsidP="000B06EB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issagg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arico</w:t>
            </w:r>
            <w:proofErr w:type="spellEnd"/>
          </w:p>
          <w:p w14:paraId="75045D67" w14:textId="77777777" w:rsidR="007D4310" w:rsidRPr="006C31BD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</w:p>
          <w:p w14:paraId="580C987D" w14:textId="77777777" w:rsidR="000B06EB" w:rsidRPr="000B06EB" w:rsidRDefault="000B06EB" w:rsidP="000B06E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B06E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40FF211" w14:textId="77777777" w:rsidR="000B06EB" w:rsidRPr="000B06EB" w:rsidRDefault="000B06EB" w:rsidP="000B06EB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B06EB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32C65509" w14:textId="77777777" w:rsidR="000B06EB" w:rsidRPr="000B06EB" w:rsidRDefault="000B06EB" w:rsidP="000B06EB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B06EB">
              <w:rPr>
                <w:rFonts w:ascii="Segoe UI" w:hAnsi="Segoe UI" w:cs="Segoe UI"/>
                <w:sz w:val="20"/>
                <w:lang w:val="it-CH"/>
              </w:rPr>
              <w:t>È in grado di commissionare e caricare beni logistici</w:t>
            </w:r>
          </w:p>
          <w:p w14:paraId="7DB91275" w14:textId="77777777" w:rsidR="000B06EB" w:rsidRPr="000B06EB" w:rsidRDefault="000B06EB" w:rsidP="000B06EB">
            <w:pPr>
              <w:pStyle w:val="Listenabsatz"/>
              <w:numPr>
                <w:ilvl w:val="0"/>
                <w:numId w:val="3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B06E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oggio nell'immagazzinamento e nell'inventario di merci secondo le prescrizioni di sicurezza vigenti</w:t>
            </w:r>
          </w:p>
          <w:p w14:paraId="402FF700" w14:textId="77777777" w:rsidR="009B4221" w:rsidRPr="000B06EB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8260300" w14:textId="77777777" w:rsidR="000A0A83" w:rsidRDefault="000A0A83" w:rsidP="000A0A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54DED3F" w14:textId="77777777" w:rsidR="000A0A83" w:rsidRDefault="000A0A83" w:rsidP="000A0A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6AA4322E" w:rsidR="001B5E31" w:rsidRPr="000A0A83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0A0A83" w:rsidRDefault="00F863A6" w:rsidP="005F254F">
      <w:pPr>
        <w:rPr>
          <w:rStyle w:val="Hervorhebung"/>
          <w:sz w:val="19"/>
          <w:szCs w:val="19"/>
          <w:lang w:val="it-CH"/>
        </w:rPr>
      </w:pPr>
    </w:p>
    <w:sectPr w:rsidR="00F863A6" w:rsidRPr="000A0A8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0B498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ABF4AB8" w:rsidR="00CE40BE" w:rsidRPr="000A0A83" w:rsidRDefault="000A0A8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0A0A83" w:rsidRDefault="00D20D4B" w:rsidP="001D15A1">
    <w:pPr>
      <w:pStyle w:val="Platzhalter"/>
      <w:rPr>
        <w:lang w:val="it-CH"/>
      </w:rPr>
    </w:pPr>
  </w:p>
  <w:p w14:paraId="144880C1" w14:textId="77777777" w:rsidR="00D20D4B" w:rsidRPr="000A0A83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4"/>
  </w:num>
  <w:num w:numId="28">
    <w:abstractNumId w:val="16"/>
  </w:num>
  <w:num w:numId="29">
    <w:abstractNumId w:val="30"/>
  </w:num>
  <w:num w:numId="30">
    <w:abstractNumId w:val="19"/>
  </w:num>
  <w:num w:numId="31">
    <w:abstractNumId w:val="39"/>
  </w:num>
  <w:num w:numId="32">
    <w:abstractNumId w:val="41"/>
  </w:num>
  <w:num w:numId="33">
    <w:abstractNumId w:val="40"/>
  </w:num>
  <w:num w:numId="34">
    <w:abstractNumId w:val="29"/>
  </w:num>
  <w:num w:numId="35">
    <w:abstractNumId w:val="35"/>
  </w:num>
  <w:num w:numId="36">
    <w:abstractNumId w:val="25"/>
  </w:num>
  <w:num w:numId="37">
    <w:abstractNumId w:val="20"/>
  </w:num>
  <w:num w:numId="38">
    <w:abstractNumId w:val="25"/>
  </w:num>
  <w:num w:numId="39">
    <w:abstractNumId w:val="28"/>
  </w:num>
  <w:num w:numId="40">
    <w:abstractNumId w:val="18"/>
  </w:num>
  <w:num w:numId="41">
    <w:abstractNumId w:val="33"/>
  </w:num>
  <w:num w:numId="42">
    <w:abstractNumId w:val="33"/>
  </w:num>
  <w:num w:numId="43">
    <w:abstractNumId w:val="38"/>
  </w:num>
  <w:num w:numId="44">
    <w:abstractNumId w:val="4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0A83"/>
    <w:rsid w:val="000A127C"/>
    <w:rsid w:val="000A196C"/>
    <w:rsid w:val="000A1C18"/>
    <w:rsid w:val="000B06EB"/>
    <w:rsid w:val="000B0E47"/>
    <w:rsid w:val="000B498A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41D8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6EC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5</cp:revision>
  <cp:lastPrinted>2020-10-30T07:57:00Z</cp:lastPrinted>
  <dcterms:created xsi:type="dcterms:W3CDTF">2021-08-18T13:13:00Z</dcterms:created>
  <dcterms:modified xsi:type="dcterms:W3CDTF">2023-07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